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6/07.04.2014 по адм. д. №2026/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ПК. </w:t>
        <w:tab/>
        <w:br/>
        <w:tab/>
        <w:t xml:space="preserve">Образувано е по молба на А. Г. П. от гр. С. за отмяна на влязло в сила решение № 6014 от 26.04.2012 год., постановено по адм. дело №9275 от 2011 год. на ІV отделение на Върховния административен съд и на решение №2819 от 10.06.2011 год. на Административния съд - София град, Второ отделение, 30 състав, постановено по адм. дело №6047 от 2010 год. по описа на същия съд, с което е отхвърлена жалбата му срещу заповед № РД-09-194от 29.06.2010 год. на кмета на Столичната община - район "Витоша". Като основание за отмяна в искането се сочи чл. 239, т. 1 АПК и наличието на ново писмено доказателство и ново обстоятелство – разрешение за строеж № 84/20.08.2012 год. на главния архитект на Столична община, за изграждане на "Национална тренировъчна база на БФС в УПИ 1, с идентификатор 68134.1937.1377, кв. 269-А, м. "Артерия Тр. Китанчев", район "Витоша". </w:t>
        <w:tab/>
        <w:br/>
        <w:tab/>
        <w:t xml:space="preserve">Ответната страна - кметът на Столичната община - район "Витоша", не взема становище. </w:t>
        <w:tab/>
        <w:br/>
        <w:tab/>
        <w:t xml:space="preserve">Върховният административен съд - петчленен състав, намира молбата за допустима - подадена е срещу влязло в сила решение и в срока по чл. 240, ал. 1 АПК, а разгледана по същество - за неоснователна. </w:t>
        <w:tab/>
        <w:br/>
        <w:tab/>
        <w:t xml:space="preserve">С решение № 6014 от 26.04.2012 год., постановено по адм. дело №9275 от 2011 год., Върховният административен съд - тричленен състав на четвърто отделение, е оставил в сила решение №2819 от 10.06.2010 год. на Административния съд - София град, Второ отделение, 30 състав, постановено по адм. дело №6047 от 2010 год. С последното е била отхвърлена жалбата на А. Г. П. от град София срещу заповед № РД-09-194 от 29.06.2010 г. на кмета на район "Витоша" - Столична община, с която е одобрено решение № 11 по протокол № 10 от 04.06.2010 г. за имот пл № 40049, к. л. № 592, кв. "Бояна", като неоснователна. </w:t>
        <w:tab/>
        <w:br/>
        <w:tab/>
        <w:t xml:space="preserve">Като основание на искането за отмяна молителят е посочил чл. 239, т. 1 от АПК. Съгласно тази разпоредба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ледователно едно от кумулативно изискваните условия, за да бъде допусната отмяна на влязлото в законна сила решение, е новопредставените доказателства да са от съществено значение за изхода на делото, т. е. да са такива, въз основа на които съдът би следвало да направи други изводи, различни от приетите в решението, чиято отмяна се иска. В конкретния случай това изискване не е налице. В подкрепа на своето искане молителят е посочил като доказателства - разрешение за строеж №84 от 20.08.2012година на главния архитект на Столична община за Национална тренировъчна база на Българския футболен съюз, за което се твърди, че е новооткрито. На първо място следва да се отбележи, че се отнася за друг имот - имот с пл. № 30046, кад. л. № 566 от помощния план по чл. 13, ал. 1 и 3 ППЗСПЗЗ на местността "Р. Б.". От друга страна представеното в настоящото производство разрешение за строеж е само част от цялостната документация, свързана с отделните етапи от реализацията на националния спортен комплекс, издадено е на основание предходни документи и не съставлява ново писмено доказателство по смисъла на чл. 239, т. 1 от АПК. Поради това искането за отмяна, базиращо се на този документ е неоснователно и следва да се отхвърли.В случая вече е налице и формирана практика на Върховния административен съд, петчленен състав по напълно идентично искане за отмяна с представяне на същия документ - решение № 16897 от 17.12.2013г. по адм. дело № 14680/2013г. на ВАС, решение № 944 от 23.01.2014година по адм. дело № 15362/2013година на ВАС. </w:t>
        <w:tab/>
        <w:br/>
        <w:tab/>
        <w:t xml:space="preserve">Водим от гореизложеното и на основание чл. 244, ал. 1 АПК, Върховният административен съд - петчленен състав,РЕШИ:ОТХВЪРЛЯ ИСКАНЕТО </w:t>
        <w:tab/>
        <w:br/>
        <w:tab/>
        <w:t xml:space="preserve">на А. Г. П. от гр. С. за отмяна на осн. чл. 239, т. 1 от АПК на влязло в сила решение № 6014 от 26.04.2012 год., постановено по адм. дело №9275 от 2011 год. на ІV отделение на Върховния административен съд, с което е оставено в сила решение №2819 от 10.06.2011 год. на Административния съд - София град, Второ отделение, 30 състав, постановено по адм. дело №6047 от 2010 год. по описа на същия съд. </w:t>
        <w:tab/>
        <w:br/>
        <w:tab/>
        <w:t xml:space="preserve">Решението е окончателно и не подлежи на обжалване.Вярно с оригинала,ПРЕДСЕДАТЕЛ:/п/ М. Ч.секретар:ЧЛЕНОВЕ:/п/ Г. М./п/ К. Х./п/ Д. А./п/ Б. Ц.Б.Ц.</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